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9637" w14:textId="77777777" w:rsidR="00466BC9" w:rsidRDefault="00466BC9" w:rsidP="00DC389A">
      <w:pPr>
        <w:spacing w:after="0" w:line="240" w:lineRule="auto"/>
      </w:pPr>
      <w:r>
        <w:separator/>
      </w:r>
    </w:p>
  </w:endnote>
  <w:endnote w:type="continuationSeparator" w:id="0">
    <w:p w14:paraId="0E741910" w14:textId="77777777" w:rsidR="00466BC9" w:rsidRDefault="00466BC9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D16F" w14:textId="77777777" w:rsidR="00466BC9" w:rsidRDefault="00466BC9" w:rsidP="00DC389A">
      <w:pPr>
        <w:spacing w:after="0" w:line="240" w:lineRule="auto"/>
      </w:pPr>
      <w:r>
        <w:separator/>
      </w:r>
    </w:p>
  </w:footnote>
  <w:footnote w:type="continuationSeparator" w:id="0">
    <w:p w14:paraId="7216186E" w14:textId="77777777" w:rsidR="00466BC9" w:rsidRDefault="00466BC9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23787"/>
    <w:rsid w:val="000720C1"/>
    <w:rsid w:val="001433A6"/>
    <w:rsid w:val="0025520C"/>
    <w:rsid w:val="002B2D81"/>
    <w:rsid w:val="003B4C36"/>
    <w:rsid w:val="0042757D"/>
    <w:rsid w:val="00465035"/>
    <w:rsid w:val="00466BC9"/>
    <w:rsid w:val="004E4D26"/>
    <w:rsid w:val="00504C0F"/>
    <w:rsid w:val="0053571B"/>
    <w:rsid w:val="005D55C4"/>
    <w:rsid w:val="006C5BE9"/>
    <w:rsid w:val="0074094E"/>
    <w:rsid w:val="008E39EB"/>
    <w:rsid w:val="00935C38"/>
    <w:rsid w:val="009F4670"/>
    <w:rsid w:val="00A56D8F"/>
    <w:rsid w:val="00C00966"/>
    <w:rsid w:val="00CC393F"/>
    <w:rsid w:val="00D163A6"/>
    <w:rsid w:val="00D52589"/>
    <w:rsid w:val="00DC389A"/>
    <w:rsid w:val="00E31AB1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45008-6975-4050-A61B-037567C86262}"/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4.xml><?xml version="1.0" encoding="utf-8"?>
<ds:datastoreItem xmlns:ds="http://schemas.openxmlformats.org/officeDocument/2006/customXml" ds:itemID="{54972DF5-B7FD-4FF9-B6C0-B87FB9B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9</cp:revision>
  <dcterms:created xsi:type="dcterms:W3CDTF">2024-06-13T06:45:00Z</dcterms:created>
  <dcterms:modified xsi:type="dcterms:W3CDTF">2025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SiedzibaBeneficjenta">
    <vt:lpwstr>Bukowina Tatrzańska; Długa 144; 34-530 Bukowina Tatrzańska</vt:lpwstr>
  </property>
</Properties>
</file>